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B02" w:rsidRDefault="00424B02" w:rsidP="00F91273">
      <w:pPr>
        <w:pStyle w:val="ConsCell"/>
        <w:widowControl/>
        <w:ind w:righ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по оценке эффективности и реализации муниципальных программ</w:t>
      </w:r>
    </w:p>
    <w:p w:rsidR="00424B02" w:rsidRDefault="00424B02" w:rsidP="00F91273">
      <w:pPr>
        <w:pStyle w:val="ConsCell"/>
        <w:widowControl/>
        <w:ind w:righ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2017 год</w:t>
      </w:r>
    </w:p>
    <w:p w:rsidR="00F91273" w:rsidRPr="008B5908" w:rsidRDefault="00F91273" w:rsidP="00F91273">
      <w:pPr>
        <w:pStyle w:val="ConsCell"/>
        <w:widowControl/>
        <w:ind w:righ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908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 «Основные направления </w:t>
      </w:r>
    </w:p>
    <w:p w:rsidR="00F91273" w:rsidRPr="008B5908" w:rsidRDefault="00F91273" w:rsidP="00F91273">
      <w:pPr>
        <w:pStyle w:val="ConsCell"/>
        <w:widowControl/>
        <w:ind w:righ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908">
        <w:rPr>
          <w:rFonts w:ascii="Times New Roman" w:hAnsi="Times New Roman" w:cs="Times New Roman"/>
          <w:b/>
          <w:sz w:val="24"/>
          <w:szCs w:val="24"/>
        </w:rPr>
        <w:t xml:space="preserve">развития отрасли  «Культура» </w:t>
      </w:r>
    </w:p>
    <w:p w:rsidR="00F91273" w:rsidRPr="008B5908" w:rsidRDefault="00F91273" w:rsidP="00F91273">
      <w:pPr>
        <w:pStyle w:val="ConsCel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1273" w:rsidRPr="008B5908" w:rsidRDefault="0038267C" w:rsidP="00F91273">
      <w:pPr>
        <w:pStyle w:val="ConsCel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908">
        <w:rPr>
          <w:rFonts w:ascii="Times New Roman" w:hAnsi="Times New Roman" w:cs="Times New Roman"/>
          <w:sz w:val="24"/>
          <w:szCs w:val="24"/>
        </w:rPr>
        <w:t>Муниципальная п</w:t>
      </w:r>
      <w:r w:rsidR="00F91273" w:rsidRPr="008B5908">
        <w:rPr>
          <w:rFonts w:ascii="Times New Roman" w:hAnsi="Times New Roman" w:cs="Times New Roman"/>
          <w:sz w:val="24"/>
          <w:szCs w:val="24"/>
        </w:rPr>
        <w:t>рограмма «Основные направления развития отрасли «Культура» города Тобольска», утвержден</w:t>
      </w:r>
      <w:r w:rsidR="007B23E1" w:rsidRPr="008B5908">
        <w:rPr>
          <w:rFonts w:ascii="Times New Roman" w:hAnsi="Times New Roman" w:cs="Times New Roman"/>
          <w:sz w:val="24"/>
          <w:szCs w:val="24"/>
        </w:rPr>
        <w:t xml:space="preserve">а </w:t>
      </w:r>
      <w:r w:rsidR="00F91273" w:rsidRPr="008B5908">
        <w:rPr>
          <w:rFonts w:ascii="Times New Roman" w:hAnsi="Times New Roman" w:cs="Times New Roman"/>
          <w:sz w:val="24"/>
          <w:szCs w:val="24"/>
        </w:rPr>
        <w:t xml:space="preserve"> Распоряжением администрации города Тобольска  от 15.12. 2016г. № 38-рк.</w:t>
      </w:r>
    </w:p>
    <w:p w:rsidR="00F91273" w:rsidRPr="008B5908" w:rsidRDefault="00F91273" w:rsidP="00F91273">
      <w:pPr>
        <w:pStyle w:val="ConsCel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908">
        <w:rPr>
          <w:rFonts w:ascii="Times New Roman" w:hAnsi="Times New Roman" w:cs="Times New Roman"/>
          <w:sz w:val="24"/>
          <w:szCs w:val="24"/>
        </w:rPr>
        <w:t>Цель:</w:t>
      </w:r>
      <w:r w:rsidRPr="008B59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5908">
        <w:rPr>
          <w:rFonts w:ascii="Times New Roman" w:hAnsi="Times New Roman" w:cs="Times New Roman"/>
          <w:sz w:val="24"/>
          <w:szCs w:val="24"/>
        </w:rPr>
        <w:t>обеспечение прав граждан на доступ к культурным ценностям и участие в культурной жизни города Тобольска.</w:t>
      </w:r>
    </w:p>
    <w:p w:rsidR="00F91273" w:rsidRPr="008B5908" w:rsidRDefault="00F91273" w:rsidP="00F91273">
      <w:pPr>
        <w:ind w:firstLine="708"/>
        <w:jc w:val="both"/>
        <w:rPr>
          <w:sz w:val="24"/>
          <w:szCs w:val="24"/>
        </w:rPr>
      </w:pPr>
      <w:r w:rsidRPr="008B5908">
        <w:rPr>
          <w:sz w:val="24"/>
          <w:szCs w:val="24"/>
        </w:rPr>
        <w:t>Задачи</w:t>
      </w:r>
      <w:r w:rsidR="00EC285F" w:rsidRPr="008B5908">
        <w:rPr>
          <w:sz w:val="24"/>
          <w:szCs w:val="24"/>
        </w:rPr>
        <w:t xml:space="preserve"> программы</w:t>
      </w:r>
      <w:r w:rsidRPr="008B5908">
        <w:rPr>
          <w:sz w:val="24"/>
          <w:szCs w:val="24"/>
        </w:rPr>
        <w:t>:</w:t>
      </w:r>
    </w:p>
    <w:p w:rsidR="00F91273" w:rsidRPr="008B5908" w:rsidRDefault="00C45EC9" w:rsidP="00F91273">
      <w:pPr>
        <w:jc w:val="both"/>
        <w:rPr>
          <w:sz w:val="24"/>
          <w:szCs w:val="24"/>
        </w:rPr>
      </w:pPr>
      <w:r w:rsidRPr="008B5908">
        <w:rPr>
          <w:sz w:val="24"/>
          <w:szCs w:val="24"/>
        </w:rPr>
        <w:t xml:space="preserve">- </w:t>
      </w:r>
      <w:r w:rsidR="00F91273" w:rsidRPr="008B5908">
        <w:rPr>
          <w:sz w:val="24"/>
          <w:szCs w:val="24"/>
        </w:rPr>
        <w:t>Организация библиотечного обслуживания населения города Тобольска.</w:t>
      </w:r>
    </w:p>
    <w:p w:rsidR="00F91273" w:rsidRPr="008B5908" w:rsidRDefault="00C45EC9" w:rsidP="00F91273">
      <w:pPr>
        <w:pStyle w:val="ConsCell"/>
        <w:widowControl/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5908">
        <w:rPr>
          <w:rFonts w:ascii="Times New Roman" w:hAnsi="Times New Roman" w:cs="Times New Roman"/>
          <w:sz w:val="24"/>
          <w:szCs w:val="24"/>
        </w:rPr>
        <w:t xml:space="preserve">- </w:t>
      </w:r>
      <w:r w:rsidR="00F91273" w:rsidRPr="008B5908">
        <w:rPr>
          <w:rFonts w:ascii="Times New Roman" w:hAnsi="Times New Roman" w:cs="Times New Roman"/>
          <w:sz w:val="24"/>
          <w:szCs w:val="24"/>
        </w:rPr>
        <w:t xml:space="preserve">Организация досуга и обеспечение жителей города Тобольска услугами учреждений культуры. </w:t>
      </w:r>
    </w:p>
    <w:p w:rsidR="00F91273" w:rsidRPr="008B5908" w:rsidRDefault="00C45EC9" w:rsidP="00F91273">
      <w:pPr>
        <w:pStyle w:val="ConsCell"/>
        <w:widowControl/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5908">
        <w:rPr>
          <w:rFonts w:ascii="Times New Roman" w:hAnsi="Times New Roman" w:cs="Times New Roman"/>
          <w:sz w:val="24"/>
          <w:szCs w:val="24"/>
        </w:rPr>
        <w:t xml:space="preserve">- </w:t>
      </w:r>
      <w:r w:rsidR="00F91273" w:rsidRPr="008B5908">
        <w:rPr>
          <w:rFonts w:ascii="Times New Roman" w:hAnsi="Times New Roman" w:cs="Times New Roman"/>
          <w:sz w:val="24"/>
          <w:szCs w:val="24"/>
        </w:rPr>
        <w:t xml:space="preserve">Организация дополнительного образования в сфере культуры и искусства. </w:t>
      </w:r>
    </w:p>
    <w:p w:rsidR="00007F1B" w:rsidRPr="008B5908" w:rsidRDefault="00007F1B">
      <w:pPr>
        <w:rPr>
          <w:sz w:val="24"/>
          <w:szCs w:val="24"/>
        </w:rPr>
      </w:pPr>
    </w:p>
    <w:p w:rsidR="00007F1B" w:rsidRPr="008B5908" w:rsidRDefault="00007F1B" w:rsidP="00007F1B">
      <w:pPr>
        <w:shd w:val="clear" w:color="auto" w:fill="FFFFFF"/>
        <w:ind w:firstLine="708"/>
        <w:jc w:val="center"/>
        <w:rPr>
          <w:sz w:val="24"/>
          <w:szCs w:val="24"/>
        </w:rPr>
      </w:pPr>
      <w:r w:rsidRPr="008B5908">
        <w:rPr>
          <w:sz w:val="24"/>
          <w:szCs w:val="24"/>
        </w:rPr>
        <w:t xml:space="preserve">Отчет о достижении показателей муниципальной программы </w:t>
      </w:r>
    </w:p>
    <w:p w:rsidR="00007F1B" w:rsidRPr="008B5908" w:rsidRDefault="00007F1B" w:rsidP="00007F1B">
      <w:pPr>
        <w:shd w:val="clear" w:color="auto" w:fill="FFFFFF"/>
        <w:ind w:firstLine="708"/>
        <w:jc w:val="center"/>
        <w:rPr>
          <w:sz w:val="24"/>
          <w:szCs w:val="24"/>
        </w:rPr>
      </w:pPr>
      <w:r w:rsidRPr="008B5908">
        <w:rPr>
          <w:sz w:val="24"/>
          <w:szCs w:val="24"/>
        </w:rPr>
        <w:t xml:space="preserve">«Основные направления развития отрасли «Культура» города Тобольска» </w:t>
      </w:r>
    </w:p>
    <w:p w:rsidR="00007F1B" w:rsidRPr="008B5908" w:rsidRDefault="00007F1B" w:rsidP="00007F1B">
      <w:pPr>
        <w:shd w:val="clear" w:color="auto" w:fill="FFFFFF"/>
        <w:ind w:firstLine="708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1378"/>
        <w:gridCol w:w="1007"/>
        <w:gridCol w:w="1008"/>
        <w:gridCol w:w="756"/>
        <w:gridCol w:w="12"/>
        <w:gridCol w:w="2384"/>
      </w:tblGrid>
      <w:tr w:rsidR="008B5908" w:rsidRPr="008B5908" w:rsidTr="00387216">
        <w:tc>
          <w:tcPr>
            <w:tcW w:w="1507" w:type="pct"/>
            <w:shd w:val="clear" w:color="auto" w:fill="auto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Показатели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План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Факт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%</w:t>
            </w:r>
          </w:p>
          <w:p w:rsidR="00457184" w:rsidRPr="008B5908" w:rsidRDefault="00457184" w:rsidP="00457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Примечание</w:t>
            </w:r>
          </w:p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(*)</w:t>
            </w:r>
          </w:p>
        </w:tc>
      </w:tr>
      <w:tr w:rsidR="008B5908" w:rsidRPr="008B5908" w:rsidTr="00851F3D">
        <w:tc>
          <w:tcPr>
            <w:tcW w:w="5000" w:type="pct"/>
            <w:gridSpan w:val="7"/>
            <w:shd w:val="clear" w:color="auto" w:fill="auto"/>
          </w:tcPr>
          <w:p w:rsidR="00007F1B" w:rsidRPr="008B5908" w:rsidRDefault="00007F1B" w:rsidP="00AC4CA8">
            <w:pPr>
              <w:jc w:val="both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ЦЕЛЬ: Обеспечение прав граждан на доступ к культурным ценностям и участие в культурной жизни города Тобольска</w:t>
            </w:r>
          </w:p>
        </w:tc>
      </w:tr>
      <w:tr w:rsidR="008B5908" w:rsidRPr="008B5908" w:rsidTr="00387216">
        <w:tc>
          <w:tcPr>
            <w:tcW w:w="1507" w:type="pct"/>
            <w:vAlign w:val="center"/>
          </w:tcPr>
          <w:p w:rsidR="00457184" w:rsidRPr="008B5908" w:rsidRDefault="00457184" w:rsidP="00387216">
            <w:pPr>
              <w:rPr>
                <w:bCs/>
                <w:sz w:val="24"/>
                <w:szCs w:val="24"/>
              </w:rPr>
            </w:pPr>
            <w:r w:rsidRPr="008B5908">
              <w:rPr>
                <w:bCs/>
                <w:sz w:val="24"/>
                <w:szCs w:val="24"/>
              </w:rPr>
              <w:t>Увеличение посещаемости учреждений культуры по отношению к 2012 году</w:t>
            </w:r>
          </w:p>
        </w:tc>
        <w:tc>
          <w:tcPr>
            <w:tcW w:w="685" w:type="pct"/>
            <w:vAlign w:val="center"/>
          </w:tcPr>
          <w:p w:rsidR="00457184" w:rsidRPr="008B5908" w:rsidRDefault="00457184" w:rsidP="00AC4CA8">
            <w:pPr>
              <w:jc w:val="center"/>
              <w:rPr>
                <w:bCs/>
                <w:sz w:val="24"/>
                <w:szCs w:val="24"/>
              </w:rPr>
            </w:pPr>
            <w:r w:rsidRPr="008B590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48" w:type="pct"/>
            <w:vAlign w:val="center"/>
          </w:tcPr>
          <w:p w:rsidR="00457184" w:rsidRPr="008B5908" w:rsidRDefault="00457184" w:rsidP="00AC4CA8">
            <w:pPr>
              <w:jc w:val="center"/>
              <w:rPr>
                <w:bCs/>
                <w:sz w:val="24"/>
                <w:szCs w:val="24"/>
              </w:rPr>
            </w:pPr>
            <w:r w:rsidRPr="008B5908"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548" w:type="pct"/>
            <w:vAlign w:val="center"/>
          </w:tcPr>
          <w:p w:rsidR="00457184" w:rsidRPr="008B5908" w:rsidRDefault="00457184" w:rsidP="00AC4CA8">
            <w:pPr>
              <w:jc w:val="center"/>
              <w:rPr>
                <w:bCs/>
                <w:sz w:val="24"/>
                <w:szCs w:val="24"/>
              </w:rPr>
            </w:pPr>
            <w:r w:rsidRPr="008B5908"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100,0</w:t>
            </w:r>
          </w:p>
        </w:tc>
        <w:tc>
          <w:tcPr>
            <w:tcW w:w="1299" w:type="pct"/>
            <w:gridSpan w:val="2"/>
            <w:shd w:val="clear" w:color="auto" w:fill="auto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В 2017 году посещаемость составила 1 174 534 человек. Снижение показателя возникло в связи с тем, что в 2012 году на территории города Тобольска осуществляли деятельность 6 учреждений культуры (самостоятельные юридические лица). В 2017 году на территории города Тобольска действовало 3 учреждения культуры, что привело к снижению общего подсчета количества посетителей на мероприятиях учреждений культуры.</w:t>
            </w:r>
          </w:p>
        </w:tc>
      </w:tr>
      <w:tr w:rsidR="008B5908" w:rsidRPr="008B5908" w:rsidTr="00387216">
        <w:tc>
          <w:tcPr>
            <w:tcW w:w="1507" w:type="pct"/>
          </w:tcPr>
          <w:p w:rsidR="00457184" w:rsidRPr="008B5908" w:rsidRDefault="00457184" w:rsidP="00AC4CA8">
            <w:pPr>
              <w:rPr>
                <w:bCs/>
                <w:sz w:val="24"/>
                <w:szCs w:val="24"/>
              </w:rPr>
            </w:pPr>
            <w:r w:rsidRPr="008B5908">
              <w:rPr>
                <w:bCs/>
                <w:sz w:val="24"/>
                <w:szCs w:val="24"/>
              </w:rPr>
              <w:lastRenderedPageBreak/>
              <w:t>Отношение средней заработной платы работников учреждений культуры к средней заработной плате в Тюменской области</w:t>
            </w:r>
          </w:p>
        </w:tc>
        <w:tc>
          <w:tcPr>
            <w:tcW w:w="685" w:type="pct"/>
            <w:vAlign w:val="center"/>
          </w:tcPr>
          <w:p w:rsidR="00457184" w:rsidRPr="008B5908" w:rsidRDefault="00457184" w:rsidP="00AC4CA8">
            <w:pPr>
              <w:jc w:val="center"/>
              <w:rPr>
                <w:bCs/>
                <w:sz w:val="24"/>
                <w:szCs w:val="24"/>
              </w:rPr>
            </w:pPr>
            <w:r w:rsidRPr="008B590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48" w:type="pct"/>
            <w:vAlign w:val="center"/>
          </w:tcPr>
          <w:p w:rsidR="00457184" w:rsidRPr="008B5908" w:rsidRDefault="00457184" w:rsidP="00AC4CA8">
            <w:pPr>
              <w:jc w:val="center"/>
              <w:rPr>
                <w:bCs/>
                <w:sz w:val="24"/>
                <w:szCs w:val="24"/>
              </w:rPr>
            </w:pPr>
            <w:r w:rsidRPr="008B5908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548" w:type="pct"/>
            <w:vAlign w:val="center"/>
          </w:tcPr>
          <w:p w:rsidR="00457184" w:rsidRPr="008B5908" w:rsidRDefault="00457184" w:rsidP="00AC4CA8">
            <w:pPr>
              <w:jc w:val="center"/>
              <w:rPr>
                <w:bCs/>
                <w:sz w:val="24"/>
                <w:szCs w:val="24"/>
              </w:rPr>
            </w:pPr>
            <w:r w:rsidRPr="008B5908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100,0</w:t>
            </w:r>
          </w:p>
        </w:tc>
        <w:tc>
          <w:tcPr>
            <w:tcW w:w="1299" w:type="pct"/>
            <w:gridSpan w:val="2"/>
            <w:shd w:val="clear" w:color="auto" w:fill="auto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</w:p>
        </w:tc>
      </w:tr>
      <w:tr w:rsidR="008B5908" w:rsidRPr="008B5908" w:rsidTr="00387216">
        <w:tc>
          <w:tcPr>
            <w:tcW w:w="1507" w:type="pct"/>
          </w:tcPr>
          <w:p w:rsidR="00457184" w:rsidRPr="008B5908" w:rsidRDefault="00457184" w:rsidP="00AC4CA8">
            <w:pPr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Удовлетворённость населения качеством предоставляемых услуг в сфере культуры</w:t>
            </w:r>
          </w:p>
        </w:tc>
        <w:tc>
          <w:tcPr>
            <w:tcW w:w="685" w:type="pct"/>
            <w:vAlign w:val="center"/>
          </w:tcPr>
          <w:p w:rsidR="00457184" w:rsidRPr="008B5908" w:rsidRDefault="00457184" w:rsidP="00AC4CA8">
            <w:pPr>
              <w:jc w:val="center"/>
              <w:rPr>
                <w:bCs/>
                <w:sz w:val="24"/>
                <w:szCs w:val="24"/>
              </w:rPr>
            </w:pPr>
            <w:r w:rsidRPr="008B590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48" w:type="pct"/>
            <w:vAlign w:val="center"/>
          </w:tcPr>
          <w:p w:rsidR="00457184" w:rsidRPr="008B5908" w:rsidRDefault="00457184" w:rsidP="00AC4CA8">
            <w:pPr>
              <w:jc w:val="center"/>
              <w:rPr>
                <w:bCs/>
                <w:sz w:val="24"/>
                <w:szCs w:val="24"/>
              </w:rPr>
            </w:pPr>
            <w:r w:rsidRPr="008B5908"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548" w:type="pct"/>
            <w:vAlign w:val="center"/>
          </w:tcPr>
          <w:p w:rsidR="00457184" w:rsidRPr="008B5908" w:rsidRDefault="00457184" w:rsidP="00AC4CA8">
            <w:pPr>
              <w:jc w:val="center"/>
              <w:rPr>
                <w:bCs/>
                <w:sz w:val="24"/>
                <w:szCs w:val="24"/>
              </w:rPr>
            </w:pPr>
            <w:r w:rsidRPr="008B5908"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100,0</w:t>
            </w:r>
          </w:p>
        </w:tc>
        <w:tc>
          <w:tcPr>
            <w:tcW w:w="1299" w:type="pct"/>
            <w:gridSpan w:val="2"/>
            <w:shd w:val="clear" w:color="auto" w:fill="auto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</w:p>
        </w:tc>
      </w:tr>
      <w:tr w:rsidR="008B5908" w:rsidRPr="008B5908" w:rsidTr="00387216">
        <w:tc>
          <w:tcPr>
            <w:tcW w:w="1507" w:type="pct"/>
          </w:tcPr>
          <w:p w:rsidR="00457184" w:rsidRPr="008B5908" w:rsidRDefault="00457184" w:rsidP="00AC4CA8">
            <w:pPr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Объем средств на культуру из внебюджетных источников</w:t>
            </w:r>
          </w:p>
        </w:tc>
        <w:tc>
          <w:tcPr>
            <w:tcW w:w="685" w:type="pct"/>
            <w:vAlign w:val="center"/>
          </w:tcPr>
          <w:p w:rsidR="00457184" w:rsidRPr="008B5908" w:rsidRDefault="00457184" w:rsidP="00AC4CA8">
            <w:pPr>
              <w:jc w:val="center"/>
              <w:rPr>
                <w:bCs/>
                <w:sz w:val="24"/>
                <w:szCs w:val="24"/>
              </w:rPr>
            </w:pPr>
            <w:r w:rsidRPr="008B5908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548" w:type="pct"/>
            <w:vAlign w:val="center"/>
          </w:tcPr>
          <w:p w:rsidR="00457184" w:rsidRPr="008B5908" w:rsidRDefault="00457184" w:rsidP="00AC4CA8">
            <w:pPr>
              <w:jc w:val="center"/>
              <w:rPr>
                <w:bCs/>
                <w:sz w:val="24"/>
                <w:szCs w:val="24"/>
              </w:rPr>
            </w:pPr>
            <w:r w:rsidRPr="008B5908">
              <w:rPr>
                <w:bCs/>
                <w:sz w:val="24"/>
                <w:szCs w:val="24"/>
              </w:rPr>
              <w:t>17217</w:t>
            </w:r>
          </w:p>
        </w:tc>
        <w:tc>
          <w:tcPr>
            <w:tcW w:w="548" w:type="pct"/>
            <w:vAlign w:val="center"/>
          </w:tcPr>
          <w:p w:rsidR="00457184" w:rsidRPr="008B5908" w:rsidRDefault="00457184" w:rsidP="00AC4CA8">
            <w:pPr>
              <w:jc w:val="center"/>
              <w:rPr>
                <w:bCs/>
                <w:sz w:val="24"/>
                <w:szCs w:val="24"/>
              </w:rPr>
            </w:pPr>
            <w:r w:rsidRPr="008B5908">
              <w:rPr>
                <w:bCs/>
                <w:sz w:val="24"/>
                <w:szCs w:val="24"/>
              </w:rPr>
              <w:t>17217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100,0</w:t>
            </w:r>
          </w:p>
        </w:tc>
        <w:tc>
          <w:tcPr>
            <w:tcW w:w="1299" w:type="pct"/>
            <w:gridSpan w:val="2"/>
            <w:shd w:val="clear" w:color="auto" w:fill="auto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</w:p>
        </w:tc>
      </w:tr>
      <w:tr w:rsidR="008B5908" w:rsidRPr="008B5908" w:rsidTr="00387216">
        <w:tc>
          <w:tcPr>
            <w:tcW w:w="1507" w:type="pct"/>
          </w:tcPr>
          <w:p w:rsidR="00457184" w:rsidRPr="008B5908" w:rsidRDefault="00457184" w:rsidP="00AC4CA8">
            <w:pPr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Доля учреждений культуры и искусства, находящихся  в удовлетворительном состоянии, в  общем количестве учреждений культуры и искусства</w:t>
            </w:r>
          </w:p>
          <w:p w:rsidR="00457184" w:rsidRPr="008B5908" w:rsidRDefault="00457184" w:rsidP="00AC4CA8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%</w:t>
            </w:r>
          </w:p>
        </w:tc>
        <w:tc>
          <w:tcPr>
            <w:tcW w:w="548" w:type="pct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59</w:t>
            </w:r>
          </w:p>
        </w:tc>
        <w:tc>
          <w:tcPr>
            <w:tcW w:w="548" w:type="pct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59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100,0</w:t>
            </w:r>
          </w:p>
        </w:tc>
        <w:tc>
          <w:tcPr>
            <w:tcW w:w="1299" w:type="pct"/>
            <w:gridSpan w:val="2"/>
            <w:shd w:val="clear" w:color="auto" w:fill="auto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</w:p>
        </w:tc>
      </w:tr>
      <w:tr w:rsidR="008B5908" w:rsidRPr="008B5908" w:rsidTr="00851F3D">
        <w:tc>
          <w:tcPr>
            <w:tcW w:w="5000" w:type="pct"/>
            <w:gridSpan w:val="7"/>
            <w:shd w:val="clear" w:color="auto" w:fill="auto"/>
          </w:tcPr>
          <w:p w:rsidR="00007F1B" w:rsidRPr="008B5908" w:rsidRDefault="00007F1B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Задача1. Организация библиотечного обслуживания населения города Тобольска</w:t>
            </w:r>
          </w:p>
        </w:tc>
      </w:tr>
      <w:tr w:rsidR="008B5908" w:rsidRPr="008B5908" w:rsidTr="00387216">
        <w:tc>
          <w:tcPr>
            <w:tcW w:w="1507" w:type="pct"/>
          </w:tcPr>
          <w:p w:rsidR="00457184" w:rsidRPr="008B5908" w:rsidRDefault="00457184" w:rsidP="00387216">
            <w:pPr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Количество посещений библиотек на 1 жителя в год</w:t>
            </w:r>
          </w:p>
        </w:tc>
        <w:tc>
          <w:tcPr>
            <w:tcW w:w="685" w:type="pct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Посещение</w:t>
            </w:r>
          </w:p>
        </w:tc>
        <w:tc>
          <w:tcPr>
            <w:tcW w:w="548" w:type="pct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4,44</w:t>
            </w:r>
          </w:p>
        </w:tc>
        <w:tc>
          <w:tcPr>
            <w:tcW w:w="548" w:type="pct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4,44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100,0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</w:p>
        </w:tc>
      </w:tr>
      <w:tr w:rsidR="008B5908" w:rsidRPr="008B5908" w:rsidTr="00387216">
        <w:tc>
          <w:tcPr>
            <w:tcW w:w="1507" w:type="pct"/>
          </w:tcPr>
          <w:p w:rsidR="00457184" w:rsidRPr="008B5908" w:rsidRDefault="00457184" w:rsidP="00387216">
            <w:pPr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Количество экземпляров новых поступлений в библиотечные фонды общедоступных библиотек на 1000 человек населения</w:t>
            </w:r>
          </w:p>
        </w:tc>
        <w:tc>
          <w:tcPr>
            <w:tcW w:w="685" w:type="pct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 xml:space="preserve">Единиц </w:t>
            </w:r>
          </w:p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548" w:type="pct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164</w:t>
            </w:r>
          </w:p>
        </w:tc>
        <w:tc>
          <w:tcPr>
            <w:tcW w:w="548" w:type="pct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164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100,0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</w:p>
        </w:tc>
      </w:tr>
      <w:tr w:rsidR="008B5908" w:rsidRPr="008B5908" w:rsidTr="00387216">
        <w:tc>
          <w:tcPr>
            <w:tcW w:w="1507" w:type="pct"/>
          </w:tcPr>
          <w:p w:rsidR="00457184" w:rsidRPr="008B5908" w:rsidRDefault="00457184" w:rsidP="00387216">
            <w:pPr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Количество зарегистрированных пользователей библиотек до 14 лет (включительно)</w:t>
            </w:r>
          </w:p>
        </w:tc>
        <w:tc>
          <w:tcPr>
            <w:tcW w:w="685" w:type="pct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Тысяч</w:t>
            </w:r>
          </w:p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548" w:type="pct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18,761</w:t>
            </w:r>
          </w:p>
        </w:tc>
        <w:tc>
          <w:tcPr>
            <w:tcW w:w="548" w:type="pct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18,761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100,0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</w:p>
        </w:tc>
      </w:tr>
      <w:tr w:rsidR="008B5908" w:rsidRPr="008B5908" w:rsidTr="00387216">
        <w:tc>
          <w:tcPr>
            <w:tcW w:w="1507" w:type="pct"/>
          </w:tcPr>
          <w:p w:rsidR="00457184" w:rsidRPr="008B5908" w:rsidRDefault="00457184" w:rsidP="00387216">
            <w:pPr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Доля публичных библиотек,  подключенных к сети «Интернет»</w:t>
            </w:r>
          </w:p>
        </w:tc>
        <w:tc>
          <w:tcPr>
            <w:tcW w:w="685" w:type="pct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%</w:t>
            </w:r>
          </w:p>
        </w:tc>
        <w:tc>
          <w:tcPr>
            <w:tcW w:w="548" w:type="pct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100</w:t>
            </w:r>
          </w:p>
        </w:tc>
        <w:tc>
          <w:tcPr>
            <w:tcW w:w="548" w:type="pct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100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100,0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</w:p>
        </w:tc>
      </w:tr>
      <w:tr w:rsidR="008B5908" w:rsidRPr="008B5908" w:rsidTr="00851F3D">
        <w:tc>
          <w:tcPr>
            <w:tcW w:w="5000" w:type="pct"/>
            <w:gridSpan w:val="7"/>
            <w:shd w:val="clear" w:color="auto" w:fill="auto"/>
          </w:tcPr>
          <w:p w:rsidR="00007F1B" w:rsidRPr="008B5908" w:rsidRDefault="00007F1B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Задача 2. Организация досуга и обеспечение жителей города Тобольска услугами учреждений культуры</w:t>
            </w:r>
          </w:p>
        </w:tc>
      </w:tr>
      <w:tr w:rsidR="008B5908" w:rsidRPr="008B5908" w:rsidTr="00387216">
        <w:tc>
          <w:tcPr>
            <w:tcW w:w="1507" w:type="pct"/>
          </w:tcPr>
          <w:p w:rsidR="00457184" w:rsidRPr="008B5908" w:rsidRDefault="00457184" w:rsidP="00AC4CA8">
            <w:pPr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Увеличение численности участников культурно-досуговых мероприятий по сравнению с предыдущим годом</w:t>
            </w:r>
          </w:p>
        </w:tc>
        <w:tc>
          <w:tcPr>
            <w:tcW w:w="685" w:type="pct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%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3,5</w:t>
            </w:r>
          </w:p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3,5</w:t>
            </w:r>
          </w:p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100,0</w:t>
            </w:r>
          </w:p>
        </w:tc>
        <w:tc>
          <w:tcPr>
            <w:tcW w:w="1292" w:type="pct"/>
            <w:shd w:val="clear" w:color="auto" w:fill="auto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</w:p>
        </w:tc>
      </w:tr>
      <w:tr w:rsidR="008B5908" w:rsidRPr="008B5908" w:rsidTr="00387216">
        <w:tc>
          <w:tcPr>
            <w:tcW w:w="1507" w:type="pct"/>
          </w:tcPr>
          <w:p w:rsidR="00457184" w:rsidRPr="008B5908" w:rsidRDefault="00457184" w:rsidP="00AC4CA8">
            <w:pPr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Количество посещений детьми организаций культуры и искусства</w:t>
            </w:r>
          </w:p>
        </w:tc>
        <w:tc>
          <w:tcPr>
            <w:tcW w:w="685" w:type="pct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Тысяч посещений</w:t>
            </w:r>
          </w:p>
        </w:tc>
        <w:tc>
          <w:tcPr>
            <w:tcW w:w="548" w:type="pct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121</w:t>
            </w:r>
          </w:p>
        </w:tc>
        <w:tc>
          <w:tcPr>
            <w:tcW w:w="548" w:type="pct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121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100,0</w:t>
            </w:r>
          </w:p>
        </w:tc>
        <w:tc>
          <w:tcPr>
            <w:tcW w:w="1292" w:type="pct"/>
            <w:shd w:val="clear" w:color="auto" w:fill="auto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</w:p>
        </w:tc>
      </w:tr>
      <w:tr w:rsidR="008B5908" w:rsidRPr="008B5908" w:rsidTr="00387216">
        <w:tc>
          <w:tcPr>
            <w:tcW w:w="1507" w:type="pct"/>
          </w:tcPr>
          <w:p w:rsidR="00457184" w:rsidRPr="008B5908" w:rsidRDefault="00457184" w:rsidP="00AC4CA8">
            <w:pPr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lastRenderedPageBreak/>
              <w:t>Удельный вес численности молодых людей в возрасте от 14 до 30 лет, участвующих в  мероприятиях по патриотическому воспитанию в  общей численности молодых людей в  возрасте от 14 до 30 лет</w:t>
            </w:r>
          </w:p>
        </w:tc>
        <w:tc>
          <w:tcPr>
            <w:tcW w:w="685" w:type="pct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%</w:t>
            </w:r>
          </w:p>
        </w:tc>
        <w:tc>
          <w:tcPr>
            <w:tcW w:w="548" w:type="pct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75</w:t>
            </w:r>
          </w:p>
        </w:tc>
        <w:tc>
          <w:tcPr>
            <w:tcW w:w="548" w:type="pct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75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100,0</w:t>
            </w:r>
          </w:p>
        </w:tc>
        <w:tc>
          <w:tcPr>
            <w:tcW w:w="1292" w:type="pct"/>
            <w:shd w:val="clear" w:color="auto" w:fill="auto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</w:p>
        </w:tc>
      </w:tr>
      <w:tr w:rsidR="008B5908" w:rsidRPr="008B5908" w:rsidTr="00851F3D">
        <w:tc>
          <w:tcPr>
            <w:tcW w:w="5000" w:type="pct"/>
            <w:gridSpan w:val="7"/>
            <w:shd w:val="clear" w:color="auto" w:fill="auto"/>
          </w:tcPr>
          <w:p w:rsidR="00007F1B" w:rsidRPr="008B5908" w:rsidRDefault="00007F1B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Задача 3. Организация дополнительного образования в сфере культуры и искусства</w:t>
            </w:r>
          </w:p>
        </w:tc>
      </w:tr>
      <w:tr w:rsidR="008B5908" w:rsidRPr="008B5908" w:rsidTr="00387216">
        <w:tc>
          <w:tcPr>
            <w:tcW w:w="1507" w:type="pct"/>
          </w:tcPr>
          <w:p w:rsidR="00457184" w:rsidRPr="008B5908" w:rsidRDefault="00457184" w:rsidP="00AC4CA8">
            <w:pPr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Количество обучающихся в учреждениях дополнительного образования в сфере культуры и искусства</w:t>
            </w:r>
          </w:p>
        </w:tc>
        <w:tc>
          <w:tcPr>
            <w:tcW w:w="685" w:type="pct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 xml:space="preserve">Тысяч </w:t>
            </w:r>
          </w:p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человек</w:t>
            </w:r>
          </w:p>
        </w:tc>
        <w:tc>
          <w:tcPr>
            <w:tcW w:w="548" w:type="pct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2,2</w:t>
            </w:r>
          </w:p>
        </w:tc>
        <w:tc>
          <w:tcPr>
            <w:tcW w:w="548" w:type="pct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2,2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100,0</w:t>
            </w:r>
          </w:p>
        </w:tc>
        <w:tc>
          <w:tcPr>
            <w:tcW w:w="1292" w:type="pct"/>
            <w:shd w:val="clear" w:color="auto" w:fill="auto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</w:p>
        </w:tc>
      </w:tr>
      <w:tr w:rsidR="008B5908" w:rsidRPr="008B5908" w:rsidTr="00387216">
        <w:tc>
          <w:tcPr>
            <w:tcW w:w="1507" w:type="pct"/>
          </w:tcPr>
          <w:p w:rsidR="00457184" w:rsidRPr="008B5908" w:rsidRDefault="00457184" w:rsidP="00AC4CA8">
            <w:pPr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Прирост числа российских лауреатов международных конкурсов и фестивалей в  сфере культуры</w:t>
            </w:r>
          </w:p>
        </w:tc>
        <w:tc>
          <w:tcPr>
            <w:tcW w:w="685" w:type="pct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%</w:t>
            </w:r>
          </w:p>
        </w:tc>
        <w:tc>
          <w:tcPr>
            <w:tcW w:w="548" w:type="pct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23</w:t>
            </w:r>
          </w:p>
        </w:tc>
        <w:tc>
          <w:tcPr>
            <w:tcW w:w="548" w:type="pct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23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  <w:r w:rsidRPr="008B5908">
              <w:rPr>
                <w:sz w:val="24"/>
                <w:szCs w:val="24"/>
              </w:rPr>
              <w:t>100,0</w:t>
            </w:r>
          </w:p>
        </w:tc>
        <w:tc>
          <w:tcPr>
            <w:tcW w:w="1292" w:type="pct"/>
            <w:shd w:val="clear" w:color="auto" w:fill="auto"/>
          </w:tcPr>
          <w:p w:rsidR="00457184" w:rsidRPr="008B5908" w:rsidRDefault="00457184" w:rsidP="00AC4C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7F1B" w:rsidRPr="008B5908" w:rsidRDefault="00007F1B" w:rsidP="00007F1B">
      <w:pPr>
        <w:rPr>
          <w:sz w:val="24"/>
          <w:szCs w:val="24"/>
        </w:rPr>
      </w:pPr>
    </w:p>
    <w:p w:rsidR="00007F1B" w:rsidRPr="008B5908" w:rsidRDefault="00007F1B" w:rsidP="00387216">
      <w:pPr>
        <w:shd w:val="clear" w:color="auto" w:fill="FFFFFF"/>
        <w:ind w:firstLine="709"/>
        <w:jc w:val="both"/>
        <w:rPr>
          <w:sz w:val="24"/>
          <w:szCs w:val="24"/>
        </w:rPr>
      </w:pPr>
      <w:r w:rsidRPr="008B5908">
        <w:rPr>
          <w:sz w:val="24"/>
          <w:szCs w:val="24"/>
        </w:rPr>
        <w:t xml:space="preserve">Согласно </w:t>
      </w:r>
      <w:r w:rsidRPr="008B5908">
        <w:rPr>
          <w:bCs/>
          <w:spacing w:val="-6"/>
          <w:sz w:val="24"/>
          <w:szCs w:val="24"/>
        </w:rPr>
        <w:t>Положени</w:t>
      </w:r>
      <w:r w:rsidR="00387216">
        <w:rPr>
          <w:bCs/>
          <w:spacing w:val="-6"/>
          <w:sz w:val="24"/>
          <w:szCs w:val="24"/>
        </w:rPr>
        <w:t>ю</w:t>
      </w:r>
      <w:r w:rsidRPr="008B5908">
        <w:rPr>
          <w:bCs/>
          <w:spacing w:val="-6"/>
          <w:sz w:val="24"/>
          <w:szCs w:val="24"/>
        </w:rPr>
        <w:t xml:space="preserve"> </w:t>
      </w:r>
      <w:r w:rsidRPr="008B5908">
        <w:rPr>
          <w:bCs/>
          <w:spacing w:val="-2"/>
          <w:sz w:val="24"/>
          <w:szCs w:val="24"/>
        </w:rPr>
        <w:t>о порядке разработки, утверждения, реализации и оценки эффективности муниципальных программ города Тобольска, утвержденного р</w:t>
      </w:r>
      <w:r w:rsidRPr="008B5908">
        <w:rPr>
          <w:sz w:val="24"/>
          <w:szCs w:val="24"/>
        </w:rPr>
        <w:t xml:space="preserve">аспоряжением Администрации города Тобольска от </w:t>
      </w:r>
      <w:r w:rsidR="00387216">
        <w:rPr>
          <w:sz w:val="24"/>
          <w:szCs w:val="24"/>
        </w:rPr>
        <w:t>30.08.2017</w:t>
      </w:r>
      <w:r w:rsidRPr="008B5908">
        <w:rPr>
          <w:sz w:val="24"/>
          <w:szCs w:val="24"/>
        </w:rPr>
        <w:t xml:space="preserve"> №1349 проведена оценка эффективности программы. По результатам проведенной оценки </w:t>
      </w:r>
      <w:r w:rsidR="00AE3747" w:rsidRPr="008B5908">
        <w:rPr>
          <w:sz w:val="24"/>
          <w:szCs w:val="24"/>
        </w:rPr>
        <w:t>реализаци</w:t>
      </w:r>
      <w:r w:rsidR="00387216">
        <w:rPr>
          <w:sz w:val="24"/>
          <w:szCs w:val="24"/>
        </w:rPr>
        <w:t>я</w:t>
      </w:r>
      <w:r w:rsidR="00AE3747" w:rsidRPr="008B5908">
        <w:rPr>
          <w:sz w:val="24"/>
          <w:szCs w:val="24"/>
        </w:rPr>
        <w:t xml:space="preserve"> п</w:t>
      </w:r>
      <w:r w:rsidRPr="008B5908">
        <w:rPr>
          <w:sz w:val="24"/>
          <w:szCs w:val="24"/>
        </w:rPr>
        <w:t>рограмм</w:t>
      </w:r>
      <w:r w:rsidR="00AE3747" w:rsidRPr="008B5908">
        <w:rPr>
          <w:sz w:val="24"/>
          <w:szCs w:val="24"/>
        </w:rPr>
        <w:t>ы</w:t>
      </w:r>
      <w:r w:rsidRPr="008B5908">
        <w:rPr>
          <w:sz w:val="24"/>
          <w:szCs w:val="24"/>
        </w:rPr>
        <w:t xml:space="preserve"> «Основные направления развития отрасл</w:t>
      </w:r>
      <w:r w:rsidR="00387216">
        <w:rPr>
          <w:sz w:val="24"/>
          <w:szCs w:val="24"/>
        </w:rPr>
        <w:t xml:space="preserve">и «Культура» города Тобольска» признана </w:t>
      </w:r>
      <w:r w:rsidRPr="008B5908">
        <w:rPr>
          <w:sz w:val="24"/>
          <w:szCs w:val="24"/>
        </w:rPr>
        <w:t>эффективной.</w:t>
      </w:r>
    </w:p>
    <w:p w:rsidR="00387216" w:rsidRDefault="0038721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sectPr w:rsidR="00387216" w:rsidSect="002646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27512"/>
    <w:multiLevelType w:val="hybridMultilevel"/>
    <w:tmpl w:val="CC24F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0C69D2"/>
    <w:multiLevelType w:val="hybridMultilevel"/>
    <w:tmpl w:val="3D9E5998"/>
    <w:lvl w:ilvl="0" w:tplc="67E06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922ADD"/>
    <w:multiLevelType w:val="hybridMultilevel"/>
    <w:tmpl w:val="4C5E0C5E"/>
    <w:lvl w:ilvl="0" w:tplc="761A3D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E0EA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5E0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73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B0CF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F649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3000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1211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72A5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32623"/>
    <w:multiLevelType w:val="hybridMultilevel"/>
    <w:tmpl w:val="3D9E5998"/>
    <w:lvl w:ilvl="0" w:tplc="67E063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553EFF"/>
    <w:multiLevelType w:val="hybridMultilevel"/>
    <w:tmpl w:val="04823E38"/>
    <w:lvl w:ilvl="0" w:tplc="74067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F07D4"/>
    <w:multiLevelType w:val="hybridMultilevel"/>
    <w:tmpl w:val="C782452E"/>
    <w:lvl w:ilvl="0" w:tplc="509A8A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78"/>
    <w:rsid w:val="00006BE2"/>
    <w:rsid w:val="00007F1B"/>
    <w:rsid w:val="000673CD"/>
    <w:rsid w:val="00070F72"/>
    <w:rsid w:val="000721D5"/>
    <w:rsid w:val="00073BB7"/>
    <w:rsid w:val="000A4567"/>
    <w:rsid w:val="000A76F2"/>
    <w:rsid w:val="000B35B4"/>
    <w:rsid w:val="000B3820"/>
    <w:rsid w:val="000C5859"/>
    <w:rsid w:val="000D663B"/>
    <w:rsid w:val="000E7EF3"/>
    <w:rsid w:val="000F5C79"/>
    <w:rsid w:val="0010424E"/>
    <w:rsid w:val="00107F63"/>
    <w:rsid w:val="001402FC"/>
    <w:rsid w:val="00142EDE"/>
    <w:rsid w:val="00152135"/>
    <w:rsid w:val="00181B07"/>
    <w:rsid w:val="001A391C"/>
    <w:rsid w:val="001D4EA1"/>
    <w:rsid w:val="00205985"/>
    <w:rsid w:val="00213435"/>
    <w:rsid w:val="0022539E"/>
    <w:rsid w:val="00250E2B"/>
    <w:rsid w:val="00257751"/>
    <w:rsid w:val="00257F28"/>
    <w:rsid w:val="00263864"/>
    <w:rsid w:val="0026467F"/>
    <w:rsid w:val="00273424"/>
    <w:rsid w:val="00280793"/>
    <w:rsid w:val="002923CC"/>
    <w:rsid w:val="002937CE"/>
    <w:rsid w:val="00297EA3"/>
    <w:rsid w:val="002B63BD"/>
    <w:rsid w:val="002B72A9"/>
    <w:rsid w:val="002D1372"/>
    <w:rsid w:val="002D1FF4"/>
    <w:rsid w:val="00323766"/>
    <w:rsid w:val="00332467"/>
    <w:rsid w:val="003423F7"/>
    <w:rsid w:val="00346F78"/>
    <w:rsid w:val="00351494"/>
    <w:rsid w:val="003767F2"/>
    <w:rsid w:val="0038267C"/>
    <w:rsid w:val="00387216"/>
    <w:rsid w:val="003B671B"/>
    <w:rsid w:val="003D3926"/>
    <w:rsid w:val="003D5E3F"/>
    <w:rsid w:val="003E350B"/>
    <w:rsid w:val="003F1968"/>
    <w:rsid w:val="003F40EF"/>
    <w:rsid w:val="00401C50"/>
    <w:rsid w:val="00402E34"/>
    <w:rsid w:val="00413644"/>
    <w:rsid w:val="00416017"/>
    <w:rsid w:val="00420B71"/>
    <w:rsid w:val="00424B02"/>
    <w:rsid w:val="00454501"/>
    <w:rsid w:val="00457184"/>
    <w:rsid w:val="00476A37"/>
    <w:rsid w:val="004A1D97"/>
    <w:rsid w:val="004B4A3F"/>
    <w:rsid w:val="004C2CB4"/>
    <w:rsid w:val="004C7E7C"/>
    <w:rsid w:val="004E1023"/>
    <w:rsid w:val="004E1AD2"/>
    <w:rsid w:val="004E7294"/>
    <w:rsid w:val="004F3F70"/>
    <w:rsid w:val="005121CF"/>
    <w:rsid w:val="00520EE7"/>
    <w:rsid w:val="00531A14"/>
    <w:rsid w:val="00546544"/>
    <w:rsid w:val="00556127"/>
    <w:rsid w:val="005611A5"/>
    <w:rsid w:val="00574BE8"/>
    <w:rsid w:val="00575C40"/>
    <w:rsid w:val="00586A66"/>
    <w:rsid w:val="00590780"/>
    <w:rsid w:val="005A3659"/>
    <w:rsid w:val="005C15A2"/>
    <w:rsid w:val="005C5C02"/>
    <w:rsid w:val="005D6480"/>
    <w:rsid w:val="00601DBC"/>
    <w:rsid w:val="00604A59"/>
    <w:rsid w:val="00656705"/>
    <w:rsid w:val="00677F5E"/>
    <w:rsid w:val="00692005"/>
    <w:rsid w:val="006B7696"/>
    <w:rsid w:val="006D3039"/>
    <w:rsid w:val="006D485A"/>
    <w:rsid w:val="006D4F77"/>
    <w:rsid w:val="006D6200"/>
    <w:rsid w:val="006E511C"/>
    <w:rsid w:val="00710645"/>
    <w:rsid w:val="007131E7"/>
    <w:rsid w:val="0073079B"/>
    <w:rsid w:val="00751AC0"/>
    <w:rsid w:val="007739C3"/>
    <w:rsid w:val="0079697D"/>
    <w:rsid w:val="00797882"/>
    <w:rsid w:val="00797E86"/>
    <w:rsid w:val="007B23E1"/>
    <w:rsid w:val="007B56D1"/>
    <w:rsid w:val="007B5C16"/>
    <w:rsid w:val="007C3BFD"/>
    <w:rsid w:val="007E701E"/>
    <w:rsid w:val="007F56C6"/>
    <w:rsid w:val="0080574C"/>
    <w:rsid w:val="00821A0D"/>
    <w:rsid w:val="00851F3D"/>
    <w:rsid w:val="00865B76"/>
    <w:rsid w:val="008729D3"/>
    <w:rsid w:val="00881F56"/>
    <w:rsid w:val="00892F76"/>
    <w:rsid w:val="008A28A8"/>
    <w:rsid w:val="008B33F4"/>
    <w:rsid w:val="008B5908"/>
    <w:rsid w:val="008C1C4A"/>
    <w:rsid w:val="008C2B31"/>
    <w:rsid w:val="008C3C2B"/>
    <w:rsid w:val="008C3D79"/>
    <w:rsid w:val="008F0A85"/>
    <w:rsid w:val="008F4380"/>
    <w:rsid w:val="009132CC"/>
    <w:rsid w:val="00916289"/>
    <w:rsid w:val="00923A5B"/>
    <w:rsid w:val="00924731"/>
    <w:rsid w:val="00926671"/>
    <w:rsid w:val="00936B7F"/>
    <w:rsid w:val="009810CD"/>
    <w:rsid w:val="009811FD"/>
    <w:rsid w:val="00982A01"/>
    <w:rsid w:val="009972DB"/>
    <w:rsid w:val="009D3BD4"/>
    <w:rsid w:val="009F00C9"/>
    <w:rsid w:val="009F2CC3"/>
    <w:rsid w:val="009F2FF7"/>
    <w:rsid w:val="009F4565"/>
    <w:rsid w:val="00A05D05"/>
    <w:rsid w:val="00A366E5"/>
    <w:rsid w:val="00A423A4"/>
    <w:rsid w:val="00A60EB2"/>
    <w:rsid w:val="00A964C9"/>
    <w:rsid w:val="00AA45AF"/>
    <w:rsid w:val="00AC3AE7"/>
    <w:rsid w:val="00AC4CA8"/>
    <w:rsid w:val="00AC543C"/>
    <w:rsid w:val="00AC5789"/>
    <w:rsid w:val="00AE3747"/>
    <w:rsid w:val="00AF5CDC"/>
    <w:rsid w:val="00B007B3"/>
    <w:rsid w:val="00B0166D"/>
    <w:rsid w:val="00B04E63"/>
    <w:rsid w:val="00B10F16"/>
    <w:rsid w:val="00B26B4A"/>
    <w:rsid w:val="00B27E15"/>
    <w:rsid w:val="00B46E49"/>
    <w:rsid w:val="00B5492E"/>
    <w:rsid w:val="00B62840"/>
    <w:rsid w:val="00B656E8"/>
    <w:rsid w:val="00B7040B"/>
    <w:rsid w:val="00B769AA"/>
    <w:rsid w:val="00BA405A"/>
    <w:rsid w:val="00BC0958"/>
    <w:rsid w:val="00BD3FB6"/>
    <w:rsid w:val="00BD72FA"/>
    <w:rsid w:val="00BE3A13"/>
    <w:rsid w:val="00BF4140"/>
    <w:rsid w:val="00C041EF"/>
    <w:rsid w:val="00C06D7C"/>
    <w:rsid w:val="00C45EC9"/>
    <w:rsid w:val="00C64B9D"/>
    <w:rsid w:val="00C650A0"/>
    <w:rsid w:val="00C94343"/>
    <w:rsid w:val="00CA425C"/>
    <w:rsid w:val="00CC57BC"/>
    <w:rsid w:val="00CF21E3"/>
    <w:rsid w:val="00D01C17"/>
    <w:rsid w:val="00D34F78"/>
    <w:rsid w:val="00D407DF"/>
    <w:rsid w:val="00D657A6"/>
    <w:rsid w:val="00D77545"/>
    <w:rsid w:val="00D87EDC"/>
    <w:rsid w:val="00D9081F"/>
    <w:rsid w:val="00D9792A"/>
    <w:rsid w:val="00DA5832"/>
    <w:rsid w:val="00DC2357"/>
    <w:rsid w:val="00DF45FE"/>
    <w:rsid w:val="00E1603F"/>
    <w:rsid w:val="00E2132A"/>
    <w:rsid w:val="00E25756"/>
    <w:rsid w:val="00E304C9"/>
    <w:rsid w:val="00E47678"/>
    <w:rsid w:val="00E47F75"/>
    <w:rsid w:val="00E552B6"/>
    <w:rsid w:val="00E66522"/>
    <w:rsid w:val="00E71895"/>
    <w:rsid w:val="00E73534"/>
    <w:rsid w:val="00E9325D"/>
    <w:rsid w:val="00EC285F"/>
    <w:rsid w:val="00ED1EC4"/>
    <w:rsid w:val="00EE062E"/>
    <w:rsid w:val="00EE31C9"/>
    <w:rsid w:val="00EE53DF"/>
    <w:rsid w:val="00F0164E"/>
    <w:rsid w:val="00F158C0"/>
    <w:rsid w:val="00F31686"/>
    <w:rsid w:val="00F338D0"/>
    <w:rsid w:val="00F35CBD"/>
    <w:rsid w:val="00F420A6"/>
    <w:rsid w:val="00F72CC3"/>
    <w:rsid w:val="00F82478"/>
    <w:rsid w:val="00F91273"/>
    <w:rsid w:val="00FA6476"/>
    <w:rsid w:val="00FD3428"/>
    <w:rsid w:val="00FE1AEF"/>
    <w:rsid w:val="00FE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01DCD-EECB-4490-8CE4-62ACCA04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F912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F91273"/>
    <w:pPr>
      <w:ind w:left="720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western">
    <w:name w:val="western"/>
    <w:basedOn w:val="a"/>
    <w:rsid w:val="00923A5B"/>
    <w:pPr>
      <w:spacing w:before="100" w:beforeAutospacing="1" w:after="119"/>
    </w:pPr>
    <w:rPr>
      <w:color w:val="000000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55612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56127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5561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5561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56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D9081F"/>
    <w:pPr>
      <w:spacing w:after="120"/>
      <w:ind w:left="283"/>
    </w:pPr>
    <w:rPr>
      <w:rFonts w:ascii="Arial" w:hAnsi="Arial"/>
      <w:b/>
      <w:bCs/>
      <w:sz w:val="26"/>
      <w:szCs w:val="24"/>
    </w:rPr>
  </w:style>
  <w:style w:type="character" w:customStyle="1" w:styleId="a9">
    <w:name w:val="Основной текст с отступом Знак"/>
    <w:basedOn w:val="a0"/>
    <w:link w:val="a8"/>
    <w:rsid w:val="00D9081F"/>
    <w:rPr>
      <w:rFonts w:ascii="Arial" w:eastAsia="Times New Roman" w:hAnsi="Arial" w:cs="Times New Roman"/>
      <w:b/>
      <w:bCs/>
      <w:sz w:val="26"/>
      <w:szCs w:val="24"/>
      <w:lang w:eastAsia="ru-RU"/>
    </w:rPr>
  </w:style>
  <w:style w:type="paragraph" w:customStyle="1" w:styleId="aa">
    <w:name w:val="Содержимое таблицы"/>
    <w:basedOn w:val="a"/>
    <w:rsid w:val="00D9081F"/>
    <w:pPr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b">
    <w:name w:val="Body Text"/>
    <w:basedOn w:val="a"/>
    <w:link w:val="ac"/>
    <w:uiPriority w:val="99"/>
    <w:unhideWhenUsed/>
    <w:rsid w:val="0092667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266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FD3428"/>
    <w:pPr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uiPriority w:val="99"/>
    <w:rsid w:val="00FD34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A366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937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10">
    <w:name w:val="p10"/>
    <w:basedOn w:val="a"/>
    <w:rsid w:val="009D3BD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B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B71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FE1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Прижатый влево"/>
    <w:basedOn w:val="a"/>
    <w:next w:val="a"/>
    <w:uiPriority w:val="99"/>
    <w:rsid w:val="0080574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CA09-D01B-460C-A397-A64C391B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Тобольск</cp:lastModifiedBy>
  <cp:revision>3</cp:revision>
  <cp:lastPrinted>2018-03-31T06:12:00Z</cp:lastPrinted>
  <dcterms:created xsi:type="dcterms:W3CDTF">2018-04-10T08:11:00Z</dcterms:created>
  <dcterms:modified xsi:type="dcterms:W3CDTF">2018-04-10T08:11:00Z</dcterms:modified>
</cp:coreProperties>
</file>